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0FC2" w14:textId="5DD9A204" w:rsidR="00A84E46" w:rsidRPr="009F6A18" w:rsidRDefault="00A84E46" w:rsidP="00F62BB7">
      <w:pPr>
        <w:pStyle w:val="Default"/>
        <w:tabs>
          <w:tab w:val="center" w:pos="2280"/>
          <w:tab w:val="center" w:pos="7020"/>
        </w:tabs>
        <w:ind w:left="-360" w:right="-1053"/>
        <w:rPr>
          <w:b/>
          <w:bCs/>
          <w:color w:val="auto"/>
          <w:sz w:val="22"/>
          <w:szCs w:val="22"/>
          <w:lang w:val="vi-VN"/>
        </w:rPr>
      </w:pPr>
      <w:r w:rsidRPr="009F6A18">
        <w:rPr>
          <w:bCs/>
          <w:color w:val="auto"/>
          <w:sz w:val="22"/>
          <w:szCs w:val="22"/>
          <w:lang w:val="vi-VN"/>
        </w:rPr>
        <w:tab/>
      </w:r>
      <w:r w:rsidR="005512D2" w:rsidRPr="005512D2">
        <w:rPr>
          <w:b/>
          <w:bCs/>
          <w:color w:val="auto"/>
          <w:sz w:val="22"/>
          <w:szCs w:val="22"/>
          <w:lang w:val="vi-VN"/>
        </w:rPr>
        <w:t>VIETNAM GENERAL CONFEDERATION</w:t>
      </w:r>
      <w:r w:rsidR="005512D2">
        <w:rPr>
          <w:b/>
          <w:bCs/>
          <w:color w:val="auto"/>
          <w:sz w:val="22"/>
          <w:szCs w:val="22"/>
          <w:lang w:val="vi-VN"/>
        </w:rPr>
        <w:t xml:space="preserve"> OF</w:t>
      </w:r>
      <w:r w:rsidR="005512D2" w:rsidRPr="005512D2">
        <w:rPr>
          <w:b/>
          <w:bCs/>
          <w:color w:val="auto"/>
          <w:sz w:val="22"/>
          <w:szCs w:val="22"/>
          <w:lang w:val="vi-VN"/>
        </w:rPr>
        <w:t xml:space="preserve"> LABOUR</w:t>
      </w:r>
      <w:r w:rsidR="005512D2">
        <w:rPr>
          <w:b/>
          <w:bCs/>
          <w:color w:val="auto"/>
          <w:sz w:val="22"/>
          <w:szCs w:val="22"/>
          <w:lang w:val="vi-VN"/>
        </w:rPr>
        <w:t xml:space="preserve"> </w:t>
      </w:r>
      <w:r w:rsidR="00F62BB7" w:rsidRPr="00F62BB7">
        <w:rPr>
          <w:b/>
          <w:bCs/>
          <w:color w:val="auto"/>
          <w:sz w:val="22"/>
          <w:szCs w:val="22"/>
        </w:rPr>
        <w:t xml:space="preserve">THE </w:t>
      </w:r>
      <w:r w:rsidR="00F0751C">
        <w:rPr>
          <w:b/>
          <w:bCs/>
          <w:color w:val="auto"/>
          <w:sz w:val="22"/>
          <w:szCs w:val="22"/>
          <w:lang w:val="vi-VN"/>
        </w:rPr>
        <w:t>SOCIALIST REPUBLIC OF VIETNAM</w:t>
      </w:r>
      <w:r w:rsidR="005512D2">
        <w:rPr>
          <w:bCs/>
          <w:color w:val="auto"/>
          <w:sz w:val="22"/>
          <w:szCs w:val="22"/>
          <w:lang w:val="vi-VN"/>
        </w:rPr>
        <w:t xml:space="preserve"> </w:t>
      </w:r>
    </w:p>
    <w:p w14:paraId="030972F3" w14:textId="3B9D0A14" w:rsidR="006014F8" w:rsidRPr="009F6A18" w:rsidRDefault="00A84E46" w:rsidP="00990639">
      <w:pPr>
        <w:pStyle w:val="Default"/>
        <w:tabs>
          <w:tab w:val="center" w:pos="2280"/>
          <w:tab w:val="center" w:pos="7020"/>
        </w:tabs>
        <w:ind w:right="-1053"/>
        <w:rPr>
          <w:b/>
          <w:bCs/>
          <w:color w:val="auto"/>
          <w:lang w:val="vi-VN"/>
        </w:rPr>
      </w:pPr>
      <w:r w:rsidRPr="009F6A18">
        <w:rPr>
          <w:b/>
          <w:bCs/>
          <w:color w:val="auto"/>
          <w:sz w:val="22"/>
          <w:szCs w:val="22"/>
          <w:lang w:val="vi-VN"/>
        </w:rPr>
        <w:tab/>
      </w:r>
      <w:r w:rsidR="005512D2">
        <w:rPr>
          <w:b/>
          <w:bCs/>
          <w:color w:val="auto"/>
          <w:sz w:val="22"/>
          <w:szCs w:val="22"/>
          <w:lang w:val="vi-VN"/>
        </w:rPr>
        <w:t>TON DUC THANG UNIVERSITY</w:t>
      </w:r>
      <w:r w:rsidRPr="009F6A18">
        <w:rPr>
          <w:b/>
          <w:bCs/>
          <w:color w:val="auto"/>
          <w:sz w:val="22"/>
          <w:szCs w:val="22"/>
          <w:lang w:val="vi-VN"/>
        </w:rPr>
        <w:tab/>
      </w:r>
      <w:r w:rsidR="00F0751C">
        <w:rPr>
          <w:b/>
          <w:bCs/>
          <w:color w:val="auto"/>
          <w:lang w:val="vi-VN"/>
        </w:rPr>
        <w:t>Independence - Freedom - Happiness</w:t>
      </w:r>
    </w:p>
    <w:p w14:paraId="1C8B9637" w14:textId="77777777" w:rsidR="00A84E46" w:rsidRPr="009F6A18" w:rsidRDefault="006014F8" w:rsidP="00990639">
      <w:pPr>
        <w:pStyle w:val="Default"/>
        <w:tabs>
          <w:tab w:val="center" w:pos="2280"/>
          <w:tab w:val="center" w:pos="7020"/>
        </w:tabs>
        <w:ind w:right="-1053"/>
        <w:rPr>
          <w:bCs/>
          <w:color w:val="auto"/>
          <w:lang w:val="vi-VN"/>
        </w:rPr>
      </w:pPr>
      <w:r w:rsidRPr="009F6A18">
        <w:rPr>
          <w:bCs/>
          <w:color w:val="auto"/>
          <w:lang w:val="vi-VN"/>
        </w:rPr>
        <w:tab/>
        <w:t>______________</w:t>
      </w:r>
      <w:r w:rsidRPr="009F6A18">
        <w:rPr>
          <w:bCs/>
          <w:color w:val="auto"/>
          <w:lang w:val="vi-VN"/>
        </w:rPr>
        <w:tab/>
        <w:t>_____________________</w:t>
      </w:r>
    </w:p>
    <w:p w14:paraId="320E8FD4" w14:textId="21A030AA" w:rsidR="008A61F7" w:rsidRPr="009F6A18" w:rsidRDefault="00674C7A" w:rsidP="00674C7A">
      <w:pPr>
        <w:pStyle w:val="Default"/>
        <w:tabs>
          <w:tab w:val="center" w:pos="1800"/>
        </w:tabs>
        <w:ind w:right="-649"/>
        <w:jc w:val="center"/>
        <w:rPr>
          <w:bCs/>
          <w:i/>
          <w:color w:val="auto"/>
          <w:sz w:val="20"/>
          <w:szCs w:val="20"/>
          <w:lang w:val="vi-VN"/>
        </w:rPr>
      </w:pP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="00F0751C">
        <w:rPr>
          <w:bCs/>
          <w:i/>
          <w:color w:val="auto"/>
          <w:sz w:val="20"/>
          <w:szCs w:val="20"/>
          <w:lang w:val="vi-VN"/>
        </w:rPr>
        <w:t>Ho Chi Minh City</w:t>
      </w:r>
      <w:r w:rsidR="00F0751C">
        <w:rPr>
          <w:bCs/>
          <w:i/>
          <w:color w:val="auto"/>
          <w:sz w:val="22"/>
          <w:szCs w:val="22"/>
          <w:lang w:val="vi-VN"/>
        </w:rPr>
        <w:t>, day ….. month ….. year</w:t>
      </w:r>
      <w:r w:rsidR="00A84E46" w:rsidRPr="009F6A18">
        <w:rPr>
          <w:bCs/>
          <w:i/>
          <w:color w:val="auto"/>
          <w:sz w:val="22"/>
          <w:szCs w:val="22"/>
          <w:lang w:val="vi-VN"/>
        </w:rPr>
        <w:t xml:space="preserve"> 20</w:t>
      </w:r>
      <w:r w:rsidR="009D634E" w:rsidRPr="009F6A18">
        <w:rPr>
          <w:bCs/>
          <w:i/>
          <w:color w:val="auto"/>
          <w:sz w:val="22"/>
          <w:szCs w:val="22"/>
          <w:lang w:val="vi-VN"/>
        </w:rPr>
        <w:t>.</w:t>
      </w:r>
      <w:r w:rsidR="00A84E46" w:rsidRPr="009F6A18">
        <w:rPr>
          <w:bCs/>
          <w:i/>
          <w:color w:val="auto"/>
          <w:sz w:val="22"/>
          <w:szCs w:val="22"/>
          <w:lang w:val="vi-VN"/>
        </w:rPr>
        <w:t>.</w:t>
      </w:r>
    </w:p>
    <w:p w14:paraId="73B08C4F" w14:textId="77777777" w:rsidR="00990639" w:rsidRPr="009F6A18" w:rsidRDefault="00990639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lang w:val="vi-VN"/>
        </w:rPr>
      </w:pPr>
    </w:p>
    <w:p w14:paraId="570399CD" w14:textId="58C71530" w:rsidR="00EB5394" w:rsidRPr="009F6A18" w:rsidRDefault="00FB377D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sz w:val="32"/>
          <w:szCs w:val="32"/>
          <w:lang w:val="vi-VN"/>
        </w:rPr>
      </w:pPr>
      <w:r>
        <w:rPr>
          <w:b/>
          <w:bCs/>
          <w:color w:val="auto"/>
          <w:sz w:val="32"/>
          <w:szCs w:val="32"/>
          <w:lang w:val="vi-VN"/>
        </w:rPr>
        <w:t>MASTER'S THESIS REGISTRATION FORM</w:t>
      </w:r>
    </w:p>
    <w:p w14:paraId="10C1CD7E" w14:textId="48132265" w:rsidR="00FB377D" w:rsidRPr="00292830" w:rsidRDefault="00FB377D" w:rsidP="0092640A">
      <w:pPr>
        <w:pStyle w:val="Default"/>
        <w:spacing w:after="120"/>
        <w:jc w:val="center"/>
        <w:rPr>
          <w:bCs/>
          <w:i/>
          <w:sz w:val="26"/>
          <w:szCs w:val="26"/>
        </w:rPr>
      </w:pPr>
      <w:r w:rsidRPr="00175E76">
        <w:rPr>
          <w:bCs/>
          <w:i/>
          <w:sz w:val="26"/>
          <w:szCs w:val="26"/>
          <w:lang w:val="vi-VN"/>
        </w:rPr>
        <w:t>(</w:t>
      </w:r>
      <w:r w:rsidR="0092640A" w:rsidRPr="0092640A">
        <w:rPr>
          <w:bCs/>
          <w:i/>
          <w:sz w:val="26"/>
          <w:szCs w:val="26"/>
        </w:rPr>
        <w:t xml:space="preserve">This form is used when the </w:t>
      </w:r>
      <w:r w:rsidR="0092640A">
        <w:rPr>
          <w:bCs/>
          <w:i/>
          <w:sz w:val="26"/>
          <w:szCs w:val="26"/>
        </w:rPr>
        <w:t xml:space="preserve">faculty and </w:t>
      </w:r>
      <w:r w:rsidR="00926D19">
        <w:rPr>
          <w:bCs/>
          <w:i/>
          <w:sz w:val="26"/>
          <w:szCs w:val="26"/>
        </w:rPr>
        <w:t xml:space="preserve">advisor </w:t>
      </w:r>
      <w:r w:rsidR="0092640A">
        <w:rPr>
          <w:bCs/>
          <w:i/>
          <w:sz w:val="26"/>
          <w:szCs w:val="26"/>
        </w:rPr>
        <w:t>approve</w:t>
      </w:r>
      <w:r w:rsidR="0092640A" w:rsidRPr="0092640A">
        <w:rPr>
          <w:bCs/>
          <w:i/>
          <w:sz w:val="26"/>
          <w:szCs w:val="26"/>
        </w:rPr>
        <w:t xml:space="preserve"> a </w:t>
      </w:r>
      <w:r w:rsidR="0092640A">
        <w:rPr>
          <w:bCs/>
          <w:i/>
          <w:sz w:val="26"/>
          <w:szCs w:val="26"/>
        </w:rPr>
        <w:t>student</w:t>
      </w:r>
      <w:r w:rsidR="0092640A" w:rsidRPr="0092640A">
        <w:rPr>
          <w:bCs/>
          <w:i/>
          <w:sz w:val="26"/>
          <w:szCs w:val="26"/>
        </w:rPr>
        <w:t xml:space="preserve"> to </w:t>
      </w:r>
      <w:bookmarkStart w:id="0" w:name="OLE_LINK19"/>
      <w:bookmarkStart w:id="1" w:name="OLE_LINK20"/>
      <w:r w:rsidR="0092640A" w:rsidRPr="0092640A">
        <w:rPr>
          <w:bCs/>
          <w:i/>
          <w:sz w:val="26"/>
          <w:szCs w:val="26"/>
        </w:rPr>
        <w:t>accompli</w:t>
      </w:r>
      <w:r w:rsidR="0092640A">
        <w:rPr>
          <w:bCs/>
          <w:i/>
          <w:sz w:val="26"/>
          <w:szCs w:val="26"/>
        </w:rPr>
        <w:t xml:space="preserve">sh </w:t>
      </w:r>
      <w:bookmarkEnd w:id="0"/>
      <w:bookmarkEnd w:id="1"/>
      <w:r w:rsidR="0092640A">
        <w:rPr>
          <w:bCs/>
          <w:i/>
          <w:sz w:val="26"/>
          <w:szCs w:val="26"/>
        </w:rPr>
        <w:t>a</w:t>
      </w:r>
      <w:r w:rsidR="00292830">
        <w:rPr>
          <w:bCs/>
          <w:i/>
          <w:sz w:val="26"/>
          <w:szCs w:val="26"/>
        </w:rPr>
        <w:t>n</w:t>
      </w:r>
      <w:r w:rsidR="0092640A">
        <w:rPr>
          <w:bCs/>
          <w:i/>
          <w:sz w:val="26"/>
          <w:szCs w:val="26"/>
        </w:rPr>
        <w:t xml:space="preserve"> MSc thesis. The student</w:t>
      </w:r>
      <w:r w:rsidR="0092640A" w:rsidRPr="0092640A">
        <w:rPr>
          <w:bCs/>
          <w:i/>
          <w:sz w:val="26"/>
          <w:szCs w:val="26"/>
        </w:rPr>
        <w:t xml:space="preserve"> must meet the</w:t>
      </w:r>
      <w:r w:rsidR="0092640A">
        <w:rPr>
          <w:bCs/>
          <w:i/>
          <w:sz w:val="26"/>
          <w:szCs w:val="26"/>
        </w:rPr>
        <w:t xml:space="preserve"> </w:t>
      </w:r>
      <w:r w:rsidR="0092640A" w:rsidRPr="0092640A">
        <w:rPr>
          <w:bCs/>
          <w:i/>
          <w:sz w:val="26"/>
          <w:szCs w:val="26"/>
        </w:rPr>
        <w:t>requ</w:t>
      </w:r>
      <w:r w:rsidR="0092640A">
        <w:rPr>
          <w:bCs/>
          <w:i/>
          <w:sz w:val="26"/>
          <w:szCs w:val="26"/>
        </w:rPr>
        <w:t>irements stated in the program</w:t>
      </w:r>
      <w:r w:rsidR="0092640A" w:rsidRPr="0092640A">
        <w:rPr>
          <w:bCs/>
          <w:i/>
          <w:sz w:val="26"/>
          <w:szCs w:val="26"/>
        </w:rPr>
        <w:t xml:space="preserve"> syllabus to carry out the master</w:t>
      </w:r>
      <w:r w:rsidR="00292830">
        <w:rPr>
          <w:bCs/>
          <w:i/>
          <w:sz w:val="26"/>
          <w:szCs w:val="26"/>
        </w:rPr>
        <w:t>’s</w:t>
      </w:r>
      <w:r w:rsidR="0092640A" w:rsidRPr="0092640A">
        <w:rPr>
          <w:bCs/>
          <w:i/>
          <w:sz w:val="26"/>
          <w:szCs w:val="26"/>
        </w:rPr>
        <w:t xml:space="preserve"> thesis.</w:t>
      </w:r>
      <w:r w:rsidR="0092640A">
        <w:rPr>
          <w:bCs/>
          <w:i/>
          <w:sz w:val="26"/>
          <w:szCs w:val="26"/>
        </w:rPr>
        <w:t xml:space="preserve"> This form is also used to </w:t>
      </w:r>
      <w:r w:rsidR="00C815E7">
        <w:rPr>
          <w:bCs/>
          <w:i/>
          <w:sz w:val="26"/>
          <w:szCs w:val="26"/>
        </w:rPr>
        <w:t xml:space="preserve">make the Decision for approving </w:t>
      </w:r>
      <w:r w:rsidR="00926D19">
        <w:rPr>
          <w:bCs/>
          <w:i/>
          <w:sz w:val="26"/>
          <w:szCs w:val="26"/>
        </w:rPr>
        <w:t>the advisor</w:t>
      </w:r>
      <w:r w:rsidR="00C815E7">
        <w:rPr>
          <w:bCs/>
          <w:i/>
          <w:sz w:val="26"/>
          <w:szCs w:val="26"/>
        </w:rPr>
        <w:t xml:space="preserve"> and title of master</w:t>
      </w:r>
      <w:r w:rsidR="00926D19">
        <w:rPr>
          <w:bCs/>
          <w:i/>
          <w:sz w:val="26"/>
          <w:szCs w:val="26"/>
        </w:rPr>
        <w:t>’s</w:t>
      </w:r>
      <w:r w:rsidR="00C815E7">
        <w:rPr>
          <w:bCs/>
          <w:i/>
          <w:sz w:val="26"/>
          <w:szCs w:val="26"/>
        </w:rPr>
        <w:t xml:space="preserve"> thesis</w:t>
      </w:r>
      <w:r w:rsidR="00292830">
        <w:rPr>
          <w:bCs/>
          <w:i/>
          <w:sz w:val="26"/>
          <w:szCs w:val="26"/>
        </w:rPr>
        <w:t>)</w:t>
      </w:r>
    </w:p>
    <w:p w14:paraId="648C3E2F" w14:textId="77777777" w:rsidR="009D634E" w:rsidRPr="009F6A18" w:rsidRDefault="009D634E" w:rsidP="00EB5394">
      <w:pPr>
        <w:pStyle w:val="Default"/>
        <w:spacing w:line="360" w:lineRule="auto"/>
        <w:rPr>
          <w:i/>
          <w:color w:val="auto"/>
          <w:lang w:val="vi-VN"/>
        </w:rPr>
      </w:pPr>
    </w:p>
    <w:p w14:paraId="733A79AC" w14:textId="20CE8AD2" w:rsidR="00EB5394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Full name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  <w:r>
        <w:rPr>
          <w:color w:val="auto"/>
          <w:sz w:val="26"/>
          <w:szCs w:val="26"/>
          <w:lang w:val="vi-VN"/>
        </w:rPr>
        <w:t>Student</w:t>
      </w:r>
      <w:r w:rsidR="0023551C">
        <w:rPr>
          <w:color w:val="auto"/>
          <w:sz w:val="26"/>
          <w:szCs w:val="26"/>
        </w:rPr>
        <w:t>’s ID</w:t>
      </w:r>
      <w:r w:rsidR="00EB5394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255AAB34" w14:textId="2EB05064" w:rsidR="00EB5394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Date of Birth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="0023551C">
        <w:rPr>
          <w:color w:val="auto"/>
          <w:sz w:val="26"/>
          <w:szCs w:val="26"/>
        </w:rPr>
        <w:t>Country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2266BD23" w14:textId="01D47D58" w:rsidR="005D0EEC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Phone Number</w:t>
      </w:r>
      <w:r w:rsidR="005D0EEC" w:rsidRPr="00C066B7">
        <w:rPr>
          <w:color w:val="auto"/>
          <w:sz w:val="26"/>
          <w:szCs w:val="26"/>
          <w:lang w:val="vi-VN"/>
        </w:rPr>
        <w:t>:</w:t>
      </w:r>
      <w:r w:rsidR="00236DFB" w:rsidRPr="00236DFB">
        <w:rPr>
          <w:color w:val="auto"/>
          <w:sz w:val="26"/>
          <w:szCs w:val="26"/>
          <w:lang w:val="vi-VN"/>
        </w:rPr>
        <w:t xml:space="preserve"> </w:t>
      </w:r>
      <w:r w:rsidR="00236DFB" w:rsidRPr="00C066B7">
        <w:rPr>
          <w:color w:val="auto"/>
          <w:sz w:val="26"/>
          <w:szCs w:val="26"/>
          <w:lang w:val="vi-VN"/>
        </w:rPr>
        <w:tab/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5A72B9FC" w14:textId="20C7535A" w:rsidR="00552DFB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Major</w:t>
      </w:r>
      <w:r w:rsidR="00674C7A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="00F0751C">
        <w:rPr>
          <w:color w:val="auto"/>
          <w:sz w:val="26"/>
          <w:szCs w:val="26"/>
          <w:lang w:val="vi-VN"/>
        </w:rPr>
        <w:t>Course</w:t>
      </w:r>
      <w:r w:rsidR="00674C7A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7E55E351" w14:textId="77002376" w:rsidR="00552DFB" w:rsidRPr="00C066B7" w:rsidRDefault="00F0751C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Cumulative C</w:t>
      </w:r>
      <w:r w:rsidRPr="00F0751C">
        <w:rPr>
          <w:color w:val="auto"/>
          <w:sz w:val="26"/>
          <w:szCs w:val="26"/>
          <w:lang w:val="vi-VN"/>
        </w:rPr>
        <w:t>redits</w:t>
      </w:r>
      <w:r w:rsidR="00552DFB" w:rsidRPr="00C066B7">
        <w:rPr>
          <w:color w:val="auto"/>
          <w:sz w:val="26"/>
          <w:szCs w:val="26"/>
          <w:lang w:val="vi-VN"/>
        </w:rPr>
        <w:t xml:space="preserve">: 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F0751C">
        <w:rPr>
          <w:color w:val="auto"/>
          <w:sz w:val="26"/>
          <w:szCs w:val="26"/>
          <w:lang w:val="vi-VN"/>
        </w:rPr>
        <w:t>Average cumulative score</w:t>
      </w:r>
      <w:r w:rsidR="00552DFB" w:rsidRPr="00C066B7">
        <w:rPr>
          <w:color w:val="auto"/>
          <w:sz w:val="26"/>
          <w:szCs w:val="26"/>
          <w:lang w:val="vi-VN"/>
        </w:rPr>
        <w:t>: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14:paraId="3FFE9469" w14:textId="688947F9" w:rsidR="00674C7A" w:rsidRPr="00C066B7" w:rsidRDefault="00916B3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  <w:lang w:val="vi-VN"/>
        </w:rPr>
        <w:t>English Level</w:t>
      </w:r>
      <w:r w:rsidR="00552DFB" w:rsidRPr="00C066B7">
        <w:rPr>
          <w:color w:val="auto"/>
          <w:sz w:val="26"/>
          <w:szCs w:val="26"/>
          <w:lang w:val="vi-VN"/>
        </w:rPr>
        <w:t>:</w:t>
      </w:r>
      <w:r w:rsidR="00674C7A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="00236DFB" w:rsidRPr="00C066B7">
        <w:rPr>
          <w:color w:val="auto"/>
          <w:sz w:val="26"/>
          <w:szCs w:val="26"/>
          <w:lang w:val="vi-VN"/>
        </w:rPr>
        <w:tab/>
      </w:r>
    </w:p>
    <w:p w14:paraId="24904EE5" w14:textId="3557D169" w:rsidR="00EB5394" w:rsidRPr="00C066B7" w:rsidRDefault="00926D19" w:rsidP="00EB5394">
      <w:pPr>
        <w:pStyle w:val="Default"/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</w:rPr>
        <w:t>Title</w:t>
      </w:r>
      <w:r w:rsidR="00F0751C">
        <w:rPr>
          <w:color w:val="auto"/>
          <w:sz w:val="26"/>
          <w:szCs w:val="26"/>
          <w:lang w:val="vi-VN"/>
        </w:rPr>
        <w:t xml:space="preserve"> of Master's Thesis</w:t>
      </w:r>
      <w:r w:rsidR="00674C7A" w:rsidRPr="00C066B7">
        <w:rPr>
          <w:color w:val="auto"/>
          <w:sz w:val="26"/>
          <w:szCs w:val="26"/>
          <w:lang w:val="vi-VN"/>
        </w:rPr>
        <w:t xml:space="preserve"> </w:t>
      </w:r>
      <w:r w:rsidR="005D0EEC" w:rsidRPr="00C066B7">
        <w:rPr>
          <w:color w:val="auto"/>
          <w:sz w:val="26"/>
          <w:szCs w:val="26"/>
          <w:lang w:val="vi-VN"/>
        </w:rPr>
        <w:t>(</w:t>
      </w:r>
      <w:r w:rsidR="00F0751C">
        <w:rPr>
          <w:color w:val="auto"/>
          <w:sz w:val="26"/>
          <w:szCs w:val="26"/>
          <w:lang w:val="vi-VN"/>
        </w:rPr>
        <w:t>Vietnamese</w:t>
      </w:r>
      <w:r w:rsidR="00552DFB" w:rsidRPr="00C066B7">
        <w:rPr>
          <w:color w:val="auto"/>
          <w:sz w:val="26"/>
          <w:szCs w:val="26"/>
          <w:lang w:val="vi-VN"/>
        </w:rPr>
        <w:t>):</w:t>
      </w:r>
    </w:p>
    <w:p w14:paraId="4F2F7D5C" w14:textId="77777777" w:rsidR="00EB5394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BE907EA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5E17F83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6E5A6D3" w14:textId="4446DB0F" w:rsidR="00552DFB" w:rsidRPr="00C066B7" w:rsidRDefault="00926D19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</w:rPr>
        <w:t xml:space="preserve">Title </w:t>
      </w:r>
      <w:r w:rsidR="00F0751C">
        <w:rPr>
          <w:color w:val="auto"/>
          <w:sz w:val="26"/>
          <w:szCs w:val="26"/>
          <w:lang w:val="vi-VN"/>
        </w:rPr>
        <w:t>of Master's Thesis</w:t>
      </w:r>
      <w:r w:rsidR="00F0751C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>(</w:t>
      </w:r>
      <w:r w:rsidR="00F0751C">
        <w:rPr>
          <w:color w:val="auto"/>
          <w:sz w:val="26"/>
          <w:szCs w:val="26"/>
          <w:lang w:val="vi-VN"/>
        </w:rPr>
        <w:t>English</w:t>
      </w:r>
      <w:r w:rsidR="00552DFB" w:rsidRPr="00C066B7">
        <w:rPr>
          <w:color w:val="auto"/>
          <w:sz w:val="26"/>
          <w:szCs w:val="26"/>
          <w:lang w:val="vi-VN"/>
        </w:rPr>
        <w:t>):</w:t>
      </w:r>
    </w:p>
    <w:p w14:paraId="033DA527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EF57AFE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5A7C5A76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4438B87" w14:textId="16D45C94" w:rsidR="00F0751C" w:rsidRPr="00C066B7" w:rsidRDefault="00F0751C" w:rsidP="00990639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F0751C">
        <w:rPr>
          <w:color w:val="auto"/>
          <w:sz w:val="26"/>
          <w:szCs w:val="26"/>
          <w:lang w:val="vi-VN"/>
        </w:rPr>
        <w:t>Research topics (</w:t>
      </w:r>
      <w:r w:rsidRPr="00F0751C">
        <w:rPr>
          <w:i/>
          <w:color w:val="FF0000"/>
          <w:sz w:val="26"/>
          <w:szCs w:val="26"/>
          <w:lang w:val="vi-VN"/>
        </w:rPr>
        <w:t xml:space="preserve">Evidence of three previous studies as the basis for assessing the feasibility of the topic, presented </w:t>
      </w:r>
      <w:r w:rsidR="00167E28">
        <w:rPr>
          <w:i/>
          <w:color w:val="FF0000"/>
          <w:sz w:val="26"/>
          <w:szCs w:val="26"/>
        </w:rPr>
        <w:t xml:space="preserve">based format of reference part </w:t>
      </w:r>
      <w:r w:rsidRPr="00F0751C">
        <w:rPr>
          <w:i/>
          <w:color w:val="FF0000"/>
          <w:sz w:val="26"/>
          <w:szCs w:val="26"/>
          <w:lang w:val="vi-VN"/>
        </w:rPr>
        <w:t xml:space="preserve">in accordance with Regulation </w:t>
      </w:r>
      <w:r w:rsidR="00167E28">
        <w:rPr>
          <w:i/>
          <w:color w:val="FF0000"/>
          <w:sz w:val="26"/>
          <w:szCs w:val="26"/>
        </w:rPr>
        <w:t xml:space="preserve">No. </w:t>
      </w:r>
      <w:r w:rsidRPr="00F0751C">
        <w:rPr>
          <w:i/>
          <w:color w:val="FF0000"/>
          <w:sz w:val="26"/>
          <w:szCs w:val="26"/>
          <w:lang w:val="vi-VN"/>
        </w:rPr>
        <w:t>125):</w:t>
      </w:r>
    </w:p>
    <w:p w14:paraId="7D3F0687" w14:textId="77777777" w:rsidR="00990639" w:rsidRPr="00C066B7" w:rsidRDefault="00990639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</w:p>
    <w:p w14:paraId="75EA58C2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A5C0416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7159256" w14:textId="77777777"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19BDEFD" w14:textId="77777777"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23C63933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68D103B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6CB44B79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lastRenderedPageBreak/>
        <w:tab/>
      </w:r>
    </w:p>
    <w:p w14:paraId="5BC048F5" w14:textId="77777777"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7ABBBD56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0F5B8062" w14:textId="77777777"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458F80F" w14:textId="77777777" w:rsidR="001F2CCC" w:rsidRPr="00C066B7" w:rsidRDefault="001F2CCC" w:rsidP="009D634E">
      <w:pPr>
        <w:pStyle w:val="Default"/>
        <w:tabs>
          <w:tab w:val="left" w:pos="284"/>
        </w:tabs>
        <w:spacing w:line="360" w:lineRule="auto"/>
        <w:ind w:left="284"/>
        <w:rPr>
          <w:color w:val="auto"/>
          <w:sz w:val="26"/>
          <w:szCs w:val="26"/>
          <w:lang w:val="vi-VN"/>
        </w:rPr>
      </w:pPr>
    </w:p>
    <w:p w14:paraId="243123BA" w14:textId="02D00A29" w:rsidR="00990639" w:rsidRPr="00C066B7" w:rsidRDefault="00F0751C" w:rsidP="001F2CCC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F0751C">
        <w:rPr>
          <w:b/>
          <w:color w:val="auto"/>
          <w:sz w:val="26"/>
          <w:szCs w:val="26"/>
          <w:lang w:val="vi-VN"/>
        </w:rPr>
        <w:t>Practical experience</w:t>
      </w:r>
      <w:r w:rsidR="00996108">
        <w:rPr>
          <w:b/>
          <w:color w:val="auto"/>
          <w:sz w:val="26"/>
          <w:szCs w:val="26"/>
        </w:rPr>
        <w:t>s</w:t>
      </w:r>
      <w:r w:rsidRPr="00F0751C">
        <w:rPr>
          <w:b/>
          <w:color w:val="auto"/>
          <w:sz w:val="26"/>
          <w:szCs w:val="26"/>
          <w:lang w:val="vi-VN"/>
        </w:rPr>
        <w:t xml:space="preserve"> that </w:t>
      </w:r>
      <w:r w:rsidR="00336049">
        <w:rPr>
          <w:b/>
          <w:color w:val="auto"/>
          <w:sz w:val="26"/>
          <w:szCs w:val="26"/>
        </w:rPr>
        <w:t xml:space="preserve">the </w:t>
      </w:r>
      <w:r w:rsidR="00996108">
        <w:rPr>
          <w:b/>
          <w:color w:val="auto"/>
          <w:sz w:val="26"/>
          <w:szCs w:val="26"/>
        </w:rPr>
        <w:t>master</w:t>
      </w:r>
      <w:r w:rsidR="00336049">
        <w:rPr>
          <w:b/>
          <w:color w:val="auto"/>
          <w:sz w:val="26"/>
          <w:szCs w:val="26"/>
        </w:rPr>
        <w:t>’s</w:t>
      </w:r>
      <w:r w:rsidR="00996108">
        <w:rPr>
          <w:b/>
          <w:color w:val="auto"/>
          <w:sz w:val="26"/>
          <w:szCs w:val="26"/>
        </w:rPr>
        <w:t xml:space="preserve"> student</w:t>
      </w:r>
      <w:r w:rsidR="00996108">
        <w:rPr>
          <w:b/>
          <w:color w:val="auto"/>
          <w:sz w:val="26"/>
          <w:szCs w:val="26"/>
          <w:lang w:val="vi-VN"/>
        </w:rPr>
        <w:t xml:space="preserve"> has experienced as the</w:t>
      </w:r>
      <w:r w:rsidRPr="00F0751C">
        <w:rPr>
          <w:b/>
          <w:color w:val="auto"/>
          <w:sz w:val="26"/>
          <w:szCs w:val="26"/>
          <w:lang w:val="vi-VN"/>
        </w:rPr>
        <w:t xml:space="preserve"> basis for selecting/supporting the topic (in detail).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45"/>
      </w:tblGrid>
      <w:tr w:rsidR="009D634E" w:rsidRPr="00265AFA" w14:paraId="3CAE4D58" w14:textId="77777777" w:rsidTr="00996108">
        <w:trPr>
          <w:trHeight w:val="6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CF7" w14:textId="3F65D929" w:rsidR="009D634E" w:rsidRPr="0032455B" w:rsidRDefault="00F0751C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From month</w:t>
            </w:r>
            <w:r w:rsidR="00996108">
              <w:rPr>
                <w:rFonts w:ascii="Times New Roman" w:hAnsi="Times New Roman"/>
                <w:sz w:val="26"/>
                <w:szCs w:val="26"/>
              </w:rPr>
              <w:t>….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 year</w:t>
            </w:r>
            <w:r w:rsidR="00996108">
              <w:rPr>
                <w:rFonts w:ascii="Times New Roman" w:hAnsi="Times New Roman"/>
                <w:sz w:val="26"/>
                <w:szCs w:val="26"/>
              </w:rPr>
              <w:t>…..</w:t>
            </w:r>
            <w:r w:rsidR="009D634E" w:rsidRPr="00C066B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to month</w:t>
            </w:r>
            <w:r w:rsidR="00996108">
              <w:rPr>
                <w:rFonts w:ascii="Times New Roman" w:hAnsi="Times New Roman"/>
                <w:sz w:val="26"/>
                <w:szCs w:val="26"/>
              </w:rPr>
              <w:t>…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 year</w:t>
            </w:r>
            <w:r w:rsidR="00996108">
              <w:rPr>
                <w:rFonts w:ascii="Times New Roman" w:hAnsi="Times New Roman"/>
                <w:sz w:val="26"/>
                <w:szCs w:val="26"/>
                <w:lang w:val="vi-VN"/>
              </w:rPr>
              <w:t>......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03C4" w14:textId="211EDE78" w:rsidR="009D634E" w:rsidRPr="00996108" w:rsidRDefault="00996108" w:rsidP="00996108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itle/</w:t>
            </w:r>
            <w:r w:rsidR="00F0751C" w:rsidRPr="00F0751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position, </w:t>
            </w:r>
            <w:bookmarkStart w:id="2" w:name="OLE_LINK21"/>
            <w:bookmarkStart w:id="3" w:name="OLE_LINK22"/>
            <w:r>
              <w:rPr>
                <w:rFonts w:ascii="Times New Roman" w:hAnsi="Times New Roman"/>
                <w:sz w:val="26"/>
                <w:szCs w:val="26"/>
              </w:rPr>
              <w:t>institution</w:t>
            </w:r>
            <w:bookmarkEnd w:id="2"/>
            <w:bookmarkEnd w:id="3"/>
          </w:p>
        </w:tc>
      </w:tr>
      <w:tr w:rsidR="009D634E" w:rsidRPr="00265AFA" w14:paraId="119CBA8F" w14:textId="77777777" w:rsidTr="00996108">
        <w:trPr>
          <w:trHeight w:val="7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0C54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1917A073" w14:textId="7D09F2C9" w:rsidR="009D634E" w:rsidRPr="00996108" w:rsidRDefault="00996108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bookmarkStart w:id="4" w:name="OLE_LINK23"/>
            <w:bookmarkStart w:id="5" w:name="OLE_LINK24"/>
            <w:r>
              <w:rPr>
                <w:rFonts w:ascii="Times New Roman" w:hAnsi="Times New Roman"/>
                <w:b w:val="0"/>
                <w:sz w:val="26"/>
                <w:szCs w:val="26"/>
              </w:rPr>
              <w:t>……/..</w:t>
            </w:r>
            <w:r w:rsidR="009D634E"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.</w:t>
            </w:r>
            <w:r w:rsidR="009D634E"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</w:t>
            </w:r>
            <w:r w:rsidR="009D634E"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="009D634E"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…/…….</w:t>
            </w:r>
            <w:bookmarkEnd w:id="4"/>
            <w:bookmarkEnd w:id="5"/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B64" w14:textId="40F4F52F"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9D634E" w:rsidRPr="00265AFA" w14:paraId="5AE69C55" w14:textId="77777777" w:rsidTr="00996108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3E9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594191D1" w14:textId="2DE6E330" w:rsidR="009D634E" w:rsidRPr="00C066B7" w:rsidRDefault="00996108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……/..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.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…/…….</w:t>
            </w:r>
          </w:p>
          <w:p w14:paraId="4383E667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BADE" w14:textId="106EDCDA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9D634E" w:rsidRPr="00265AFA" w14:paraId="73E2EAE7" w14:textId="77777777" w:rsidTr="00996108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3FDF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14:paraId="06F335DB" w14:textId="77777777" w:rsidR="009D634E" w:rsidRDefault="00996108" w:rsidP="00996108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……/..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.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…/…….</w:t>
            </w:r>
          </w:p>
          <w:p w14:paraId="32670F80" w14:textId="6EC49774" w:rsidR="00996108" w:rsidRPr="00C066B7" w:rsidRDefault="00996108" w:rsidP="00996108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6E6" w14:textId="081B4355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</w:tr>
      <w:tr w:rsidR="009D634E" w:rsidRPr="00265AFA" w14:paraId="23B8BDB3" w14:textId="77777777" w:rsidTr="009961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8658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C380" w14:textId="77777777"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01523859" w14:textId="77777777" w:rsidR="00A263E8" w:rsidRPr="00C066B7" w:rsidRDefault="00A263E8" w:rsidP="00A263E8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</w:p>
    <w:p w14:paraId="7C36F447" w14:textId="4AD3F15C" w:rsidR="00971523" w:rsidRPr="00971523" w:rsidRDefault="00971523" w:rsidP="00971523">
      <w:pPr>
        <w:pStyle w:val="Default"/>
        <w:tabs>
          <w:tab w:val="right" w:leader="dot" w:pos="8820"/>
        </w:tabs>
        <w:spacing w:line="360" w:lineRule="auto"/>
        <w:rPr>
          <w:b/>
          <w:color w:val="auto"/>
          <w:sz w:val="26"/>
          <w:szCs w:val="26"/>
          <w:lang w:val="vi-VN"/>
        </w:rPr>
      </w:pPr>
      <w:r w:rsidRPr="00971523">
        <w:rPr>
          <w:b/>
          <w:color w:val="auto"/>
          <w:sz w:val="26"/>
          <w:szCs w:val="26"/>
          <w:lang w:val="vi-VN"/>
        </w:rPr>
        <w:t xml:space="preserve">Areas of expertise that </w:t>
      </w:r>
      <w:r w:rsidR="00336049">
        <w:rPr>
          <w:b/>
          <w:color w:val="auto"/>
          <w:sz w:val="26"/>
          <w:szCs w:val="26"/>
        </w:rPr>
        <w:t xml:space="preserve">the </w:t>
      </w:r>
      <w:r w:rsidR="00773940">
        <w:rPr>
          <w:b/>
          <w:color w:val="auto"/>
          <w:sz w:val="26"/>
          <w:szCs w:val="26"/>
        </w:rPr>
        <w:t>master</w:t>
      </w:r>
      <w:r w:rsidR="00336049">
        <w:rPr>
          <w:b/>
          <w:color w:val="auto"/>
          <w:sz w:val="26"/>
          <w:szCs w:val="26"/>
        </w:rPr>
        <w:t>’s</w:t>
      </w:r>
      <w:r w:rsidR="00773940">
        <w:rPr>
          <w:b/>
          <w:color w:val="auto"/>
          <w:sz w:val="26"/>
          <w:szCs w:val="26"/>
        </w:rPr>
        <w:t xml:space="preserve"> student</w:t>
      </w:r>
      <w:r w:rsidRPr="00971523">
        <w:rPr>
          <w:b/>
          <w:color w:val="auto"/>
          <w:sz w:val="26"/>
          <w:szCs w:val="26"/>
          <w:lang w:val="vi-VN"/>
        </w:rPr>
        <w:t xml:space="preserve"> wishes to study (mandatory)</w:t>
      </w:r>
    </w:p>
    <w:p w14:paraId="1BAC2325" w14:textId="385AD787" w:rsidR="00971523" w:rsidRPr="00214ED6" w:rsidRDefault="00971523" w:rsidP="00971523">
      <w:pPr>
        <w:pStyle w:val="Default"/>
        <w:tabs>
          <w:tab w:val="right" w:leader="dot" w:pos="8820"/>
        </w:tabs>
        <w:spacing w:line="360" w:lineRule="auto"/>
        <w:rPr>
          <w:i/>
          <w:color w:val="auto"/>
          <w:sz w:val="26"/>
          <w:szCs w:val="26"/>
          <w:lang w:val="vi-VN"/>
        </w:rPr>
      </w:pPr>
      <w:r w:rsidRPr="00214ED6">
        <w:rPr>
          <w:i/>
          <w:color w:val="auto"/>
          <w:sz w:val="26"/>
          <w:szCs w:val="26"/>
          <w:lang w:val="vi-VN"/>
        </w:rPr>
        <w:t xml:space="preserve">Recommendations </w:t>
      </w:r>
      <w:r w:rsidR="00214ED6">
        <w:rPr>
          <w:i/>
          <w:color w:val="auto"/>
          <w:sz w:val="26"/>
          <w:szCs w:val="26"/>
        </w:rPr>
        <w:t>of</w:t>
      </w:r>
      <w:r w:rsidRPr="00214ED6">
        <w:rPr>
          <w:i/>
          <w:color w:val="auto"/>
          <w:sz w:val="26"/>
          <w:szCs w:val="26"/>
          <w:lang w:val="vi-VN"/>
        </w:rPr>
        <w:t xml:space="preserve"> </w:t>
      </w:r>
      <w:r w:rsidR="0023551C">
        <w:rPr>
          <w:bCs/>
          <w:i/>
          <w:sz w:val="26"/>
          <w:szCs w:val="26"/>
        </w:rPr>
        <w:t>advisor</w:t>
      </w:r>
      <w:r w:rsidRPr="00214ED6">
        <w:rPr>
          <w:i/>
          <w:color w:val="auto"/>
          <w:sz w:val="26"/>
          <w:szCs w:val="26"/>
          <w:lang w:val="vi-VN"/>
        </w:rPr>
        <w:t>:</w:t>
      </w:r>
    </w:p>
    <w:p w14:paraId="4A64F483" w14:textId="35CD0B6C" w:rsidR="005D0EEC" w:rsidRPr="00C066B7" w:rsidRDefault="009F6A18" w:rsidP="00971523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E050FC5" w14:textId="77777777" w:rsidR="003E3DA7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bCs/>
          <w:i/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433ACBA9" w14:textId="100B19A2" w:rsidR="003E3DA7" w:rsidRPr="00C066B7" w:rsidRDefault="00214ED6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sz w:val="26"/>
          <w:szCs w:val="26"/>
          <w:lang w:val="vi-VN"/>
        </w:rPr>
      </w:pPr>
      <w:r>
        <w:rPr>
          <w:bCs/>
          <w:i/>
          <w:color w:val="auto"/>
          <w:sz w:val="26"/>
          <w:szCs w:val="26"/>
        </w:rPr>
        <w:t>Comments</w:t>
      </w:r>
      <w:r w:rsidR="00971523">
        <w:rPr>
          <w:bCs/>
          <w:i/>
          <w:color w:val="auto"/>
          <w:sz w:val="26"/>
          <w:szCs w:val="26"/>
          <w:lang w:val="vi-VN"/>
        </w:rPr>
        <w:t xml:space="preserve"> of </w:t>
      </w:r>
      <w:r w:rsidR="0023551C">
        <w:rPr>
          <w:bCs/>
          <w:i/>
          <w:color w:val="auto"/>
          <w:sz w:val="26"/>
          <w:szCs w:val="26"/>
        </w:rPr>
        <w:t>advisor</w:t>
      </w:r>
      <w:r w:rsidR="003E3DA7" w:rsidRPr="00C066B7">
        <w:rPr>
          <w:bCs/>
          <w:i/>
          <w:color w:val="auto"/>
          <w:sz w:val="26"/>
          <w:szCs w:val="26"/>
          <w:lang w:val="vi-VN"/>
        </w:rPr>
        <w:t>:</w:t>
      </w:r>
    </w:p>
    <w:p w14:paraId="41A3FD18" w14:textId="77777777" w:rsidR="005D0EEC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3CDD331E" w14:textId="77777777" w:rsidR="004E518A" w:rsidRDefault="009F6A18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14:paraId="16DEFA43" w14:textId="72141A98" w:rsidR="004E518A" w:rsidRDefault="005E2931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bCs/>
          <w:color w:val="auto"/>
        </w:rPr>
        <w:t xml:space="preserve">Student </w:t>
      </w:r>
      <w:r w:rsidR="004E518A" w:rsidRPr="004E518A">
        <w:rPr>
          <w:bCs/>
          <w:color w:val="auto"/>
        </w:rPr>
        <w:t xml:space="preserve">is required to complete the following requirements </w:t>
      </w:r>
      <w:r>
        <w:rPr>
          <w:bCs/>
          <w:color w:val="auto"/>
        </w:rPr>
        <w:t xml:space="preserve">for </w:t>
      </w:r>
      <w:r w:rsidR="004E518A" w:rsidRPr="004E518A">
        <w:rPr>
          <w:bCs/>
          <w:color w:val="auto"/>
        </w:rPr>
        <w:t xml:space="preserve">the </w:t>
      </w:r>
      <w:r>
        <w:rPr>
          <w:bCs/>
          <w:color w:val="auto"/>
        </w:rPr>
        <w:t xml:space="preserve">Master's </w:t>
      </w:r>
      <w:r w:rsidR="004E518A" w:rsidRPr="004E518A">
        <w:rPr>
          <w:bCs/>
          <w:color w:val="auto"/>
        </w:rPr>
        <w:t>thesis defense:</w:t>
      </w:r>
    </w:p>
    <w:p w14:paraId="489EFCD9" w14:textId="5BC7F8CD" w:rsidR="004E518A" w:rsidRDefault="004E518A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4E518A">
        <w:rPr>
          <w:bCs/>
          <w:color w:val="auto"/>
        </w:rPr>
        <w:t xml:space="preserve">1) Completing the thesis in accordance with the </w:t>
      </w:r>
      <w:r w:rsidR="00BA595E">
        <w:rPr>
          <w:bCs/>
          <w:color w:val="auto"/>
        </w:rPr>
        <w:t>format</w:t>
      </w:r>
      <w:r w:rsidRPr="004E518A">
        <w:rPr>
          <w:bCs/>
          <w:color w:val="auto"/>
        </w:rPr>
        <w:t xml:space="preserve"> and content, submitted on time,</w:t>
      </w:r>
    </w:p>
    <w:p w14:paraId="6471C0A9" w14:textId="75DF8B0C" w:rsidR="004E518A" w:rsidRDefault="004E518A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4E518A">
        <w:rPr>
          <w:bCs/>
          <w:color w:val="auto"/>
        </w:rPr>
        <w:t>2) Compl</w:t>
      </w:r>
      <w:r>
        <w:rPr>
          <w:bCs/>
          <w:color w:val="auto"/>
        </w:rPr>
        <w:t>eting the</w:t>
      </w:r>
      <w:r w:rsidRPr="004E518A">
        <w:rPr>
          <w:bCs/>
          <w:color w:val="auto"/>
        </w:rPr>
        <w:t xml:space="preserve"> </w:t>
      </w:r>
      <w:r w:rsidR="00BA595E">
        <w:rPr>
          <w:bCs/>
          <w:color w:val="auto"/>
        </w:rPr>
        <w:t>curriculum</w:t>
      </w:r>
      <w:r w:rsidRPr="004E518A">
        <w:rPr>
          <w:bCs/>
          <w:color w:val="auto"/>
        </w:rPr>
        <w:t xml:space="preserve">, </w:t>
      </w:r>
      <w:r>
        <w:rPr>
          <w:bCs/>
          <w:color w:val="auto"/>
        </w:rPr>
        <w:t xml:space="preserve">average cumulative </w:t>
      </w:r>
      <w:r w:rsidR="00BA595E">
        <w:rPr>
          <w:bCs/>
          <w:color w:val="auto"/>
        </w:rPr>
        <w:t>score</w:t>
      </w:r>
      <w:r>
        <w:rPr>
          <w:bCs/>
          <w:color w:val="auto"/>
        </w:rPr>
        <w:t xml:space="preserve"> is</w:t>
      </w:r>
      <w:r w:rsidRPr="004E518A">
        <w:rPr>
          <w:bCs/>
          <w:color w:val="auto"/>
        </w:rPr>
        <w:t xml:space="preserve"> </w:t>
      </w:r>
      <w:r w:rsidR="00862F8C" w:rsidRPr="00862F8C">
        <w:rPr>
          <w:bCs/>
          <w:color w:val="auto"/>
        </w:rPr>
        <w:t xml:space="preserve">more than or equal to </w:t>
      </w:r>
      <w:r w:rsidRPr="004E518A">
        <w:rPr>
          <w:bCs/>
          <w:color w:val="auto"/>
        </w:rPr>
        <w:t>5.5,</w:t>
      </w:r>
    </w:p>
    <w:p w14:paraId="39FB29C6" w14:textId="77777777" w:rsidR="004E518A" w:rsidRDefault="004E518A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4E518A">
        <w:rPr>
          <w:bCs/>
          <w:color w:val="auto"/>
        </w:rPr>
        <w:t xml:space="preserve">3) </w:t>
      </w:r>
      <w:r>
        <w:rPr>
          <w:bCs/>
          <w:color w:val="auto"/>
        </w:rPr>
        <w:t>Having c</w:t>
      </w:r>
      <w:r w:rsidRPr="004E518A">
        <w:rPr>
          <w:bCs/>
          <w:color w:val="auto"/>
        </w:rPr>
        <w:t>ertificate in Philosophy,</w:t>
      </w:r>
    </w:p>
    <w:p w14:paraId="591F2807" w14:textId="7553FC70" w:rsidR="004E518A" w:rsidRPr="004E518A" w:rsidRDefault="004E518A" w:rsidP="004E518A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>
        <w:rPr>
          <w:bCs/>
          <w:color w:val="auto"/>
        </w:rPr>
        <w:t xml:space="preserve">4) </w:t>
      </w:r>
      <w:r w:rsidR="005434DE">
        <w:rPr>
          <w:bCs/>
          <w:color w:val="auto"/>
        </w:rPr>
        <w:t>Meet</w:t>
      </w:r>
      <w:r w:rsidR="00F62BB7">
        <w:rPr>
          <w:bCs/>
          <w:color w:val="auto"/>
        </w:rPr>
        <w:t>ing</w:t>
      </w:r>
      <w:r w:rsidR="005434DE">
        <w:rPr>
          <w:bCs/>
          <w:color w:val="auto"/>
        </w:rPr>
        <w:t xml:space="preserve"> </w:t>
      </w:r>
      <w:r w:rsidR="005434DE" w:rsidRPr="005434DE">
        <w:rPr>
          <w:bCs/>
          <w:color w:val="auto"/>
        </w:rPr>
        <w:t>English proficiency certificate requirement</w:t>
      </w:r>
      <w:r>
        <w:rPr>
          <w:bCs/>
          <w:color w:val="auto"/>
        </w:rPr>
        <w:t>.</w:t>
      </w:r>
      <w:bookmarkStart w:id="6" w:name="_GoBack"/>
      <w:bookmarkEnd w:id="6"/>
    </w:p>
    <w:p w14:paraId="05100E2E" w14:textId="77777777" w:rsidR="00334CB6" w:rsidRPr="00334CB6" w:rsidRDefault="00334CB6" w:rsidP="00334CB6">
      <w:pPr>
        <w:pStyle w:val="Default"/>
        <w:tabs>
          <w:tab w:val="center" w:pos="2520"/>
          <w:tab w:val="center" w:pos="6480"/>
        </w:tabs>
        <w:spacing w:line="360" w:lineRule="auto"/>
        <w:ind w:left="720"/>
        <w:jc w:val="both"/>
        <w:rPr>
          <w:bCs/>
          <w:color w:val="auto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38"/>
        <w:gridCol w:w="3053"/>
      </w:tblGrid>
      <w:tr w:rsidR="00E5588C" w:rsidRPr="0032455B" w14:paraId="29A7304B" w14:textId="77777777" w:rsidTr="00334CB6">
        <w:trPr>
          <w:trHeight w:val="2403"/>
        </w:trPr>
        <w:tc>
          <w:tcPr>
            <w:tcW w:w="3008" w:type="dxa"/>
          </w:tcPr>
          <w:p w14:paraId="53FCAE7C" w14:textId="5BA147A3" w:rsidR="00E5588C" w:rsidRPr="0092640A" w:rsidRDefault="0092640A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Faculty</w:t>
            </w:r>
          </w:p>
          <w:p w14:paraId="1FBEB898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72BC681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40F36359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14:paraId="5437315C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38" w:type="dxa"/>
          </w:tcPr>
          <w:p w14:paraId="646D8311" w14:textId="14E30930" w:rsidR="00E5588C" w:rsidRPr="00170582" w:rsidRDefault="0023551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Advisor</w:t>
            </w:r>
          </w:p>
          <w:p w14:paraId="584A0B8D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2BA9FB0A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331067CE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176B1405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53" w:type="dxa"/>
          </w:tcPr>
          <w:p w14:paraId="01EBB08D" w14:textId="5B04E742" w:rsidR="00E5588C" w:rsidRPr="00773940" w:rsidRDefault="00773940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Student</w:t>
            </w:r>
          </w:p>
          <w:p w14:paraId="49E0D58F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516D9B9A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74F74CD1" w14:textId="77777777"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14:paraId="4E4AE104" w14:textId="77777777"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</w:tr>
    </w:tbl>
    <w:p w14:paraId="0DF47EEC" w14:textId="77777777" w:rsidR="006147BD" w:rsidRPr="00334CB6" w:rsidRDefault="006147BD" w:rsidP="00334CB6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</w:p>
    <w:sectPr w:rsidR="006147BD" w:rsidRPr="00334CB6" w:rsidSect="00334CB6">
      <w:footerReference w:type="default" r:id="rId9"/>
      <w:type w:val="continuous"/>
      <w:pgSz w:w="11907" w:h="16840" w:code="9"/>
      <w:pgMar w:top="720" w:right="1440" w:bottom="90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1B43D" w14:textId="77777777" w:rsidR="00FB0AF3" w:rsidRDefault="00FB0AF3">
      <w:r>
        <w:separator/>
      </w:r>
    </w:p>
  </w:endnote>
  <w:endnote w:type="continuationSeparator" w:id="0">
    <w:p w14:paraId="180ADB78" w14:textId="77777777" w:rsidR="00FB0AF3" w:rsidRDefault="00FB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67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BAF30" w14:textId="77777777" w:rsidR="00265AFA" w:rsidRDefault="0026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CBBF4" w14:textId="77777777" w:rsidR="00265AFA" w:rsidRDefault="00265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62C06" w14:textId="77777777" w:rsidR="00FB0AF3" w:rsidRDefault="00FB0AF3">
      <w:r>
        <w:separator/>
      </w:r>
    </w:p>
  </w:footnote>
  <w:footnote w:type="continuationSeparator" w:id="0">
    <w:p w14:paraId="6D401AA4" w14:textId="77777777" w:rsidR="00FB0AF3" w:rsidRDefault="00FB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5E0"/>
    <w:multiLevelType w:val="hybridMultilevel"/>
    <w:tmpl w:val="FB1E694C"/>
    <w:lvl w:ilvl="0" w:tplc="041E3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4F2C"/>
    <w:multiLevelType w:val="hybridMultilevel"/>
    <w:tmpl w:val="BE6E04BC"/>
    <w:lvl w:ilvl="0" w:tplc="B16AC2D0">
      <w:start w:val="1"/>
      <w:numFmt w:val="decimal"/>
      <w:lvlText w:val="%1."/>
      <w:lvlJc w:val="left"/>
      <w:pPr>
        <w:ind w:left="9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798B56E">
      <w:start w:val="1"/>
      <w:numFmt w:val="decimal"/>
      <w:lvlText w:val="%9."/>
      <w:lvlJc w:val="left"/>
      <w:pPr>
        <w:ind w:left="6480" w:hanging="180"/>
      </w:pPr>
      <w:rPr>
        <w:b w:val="0"/>
      </w:rPr>
    </w:lvl>
  </w:abstractNum>
  <w:abstractNum w:abstractNumId="2">
    <w:nsid w:val="319C77FA"/>
    <w:multiLevelType w:val="hybridMultilevel"/>
    <w:tmpl w:val="0C22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F1F7"/>
    <w:multiLevelType w:val="hybridMultilevel"/>
    <w:tmpl w:val="C9C637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625BB8"/>
    <w:multiLevelType w:val="hybridMultilevel"/>
    <w:tmpl w:val="AB4024A4"/>
    <w:lvl w:ilvl="0" w:tplc="6A90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C4384"/>
    <w:multiLevelType w:val="hybridMultilevel"/>
    <w:tmpl w:val="D0B8C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46C9"/>
    <w:multiLevelType w:val="hybridMultilevel"/>
    <w:tmpl w:val="99E09D28"/>
    <w:lvl w:ilvl="0" w:tplc="8AC65F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46"/>
    <w:rsid w:val="00002EBF"/>
    <w:rsid w:val="00014004"/>
    <w:rsid w:val="00023B9D"/>
    <w:rsid w:val="0006489D"/>
    <w:rsid w:val="00066E55"/>
    <w:rsid w:val="000B3C02"/>
    <w:rsid w:val="000B4403"/>
    <w:rsid w:val="000B7942"/>
    <w:rsid w:val="000F31AB"/>
    <w:rsid w:val="00135006"/>
    <w:rsid w:val="001457C0"/>
    <w:rsid w:val="00167E28"/>
    <w:rsid w:val="00170582"/>
    <w:rsid w:val="00177C87"/>
    <w:rsid w:val="00195811"/>
    <w:rsid w:val="001B4594"/>
    <w:rsid w:val="001F2CCC"/>
    <w:rsid w:val="00214ED6"/>
    <w:rsid w:val="00216AD1"/>
    <w:rsid w:val="00230A6F"/>
    <w:rsid w:val="0023551C"/>
    <w:rsid w:val="00236DFB"/>
    <w:rsid w:val="00260588"/>
    <w:rsid w:val="00260E49"/>
    <w:rsid w:val="002658F5"/>
    <w:rsid w:val="00265AFA"/>
    <w:rsid w:val="00267E16"/>
    <w:rsid w:val="00292830"/>
    <w:rsid w:val="002954ED"/>
    <w:rsid w:val="002B02FD"/>
    <w:rsid w:val="002B7224"/>
    <w:rsid w:val="002E35F8"/>
    <w:rsid w:val="002E7F44"/>
    <w:rsid w:val="00305530"/>
    <w:rsid w:val="0032455B"/>
    <w:rsid w:val="003246D0"/>
    <w:rsid w:val="00334CB6"/>
    <w:rsid w:val="00336049"/>
    <w:rsid w:val="003C6A4B"/>
    <w:rsid w:val="003E3DA7"/>
    <w:rsid w:val="00401D29"/>
    <w:rsid w:val="004159E1"/>
    <w:rsid w:val="0042553A"/>
    <w:rsid w:val="00431DB4"/>
    <w:rsid w:val="00446A78"/>
    <w:rsid w:val="004D1B17"/>
    <w:rsid w:val="004E518A"/>
    <w:rsid w:val="005221EA"/>
    <w:rsid w:val="00542DF5"/>
    <w:rsid w:val="005434DE"/>
    <w:rsid w:val="00546997"/>
    <w:rsid w:val="005512D2"/>
    <w:rsid w:val="00552DFB"/>
    <w:rsid w:val="005D0EEC"/>
    <w:rsid w:val="005E2931"/>
    <w:rsid w:val="006014F8"/>
    <w:rsid w:val="006147BD"/>
    <w:rsid w:val="00620174"/>
    <w:rsid w:val="0067393B"/>
    <w:rsid w:val="00674C7A"/>
    <w:rsid w:val="006A7D17"/>
    <w:rsid w:val="00744331"/>
    <w:rsid w:val="007673ED"/>
    <w:rsid w:val="00773940"/>
    <w:rsid w:val="007B7C3A"/>
    <w:rsid w:val="00812BC6"/>
    <w:rsid w:val="00862A47"/>
    <w:rsid w:val="00862F8C"/>
    <w:rsid w:val="00864EDE"/>
    <w:rsid w:val="00881D1D"/>
    <w:rsid w:val="008A61F7"/>
    <w:rsid w:val="008A6822"/>
    <w:rsid w:val="008F000E"/>
    <w:rsid w:val="00916B34"/>
    <w:rsid w:val="0092640A"/>
    <w:rsid w:val="00926D19"/>
    <w:rsid w:val="00927C6E"/>
    <w:rsid w:val="009662E1"/>
    <w:rsid w:val="00971523"/>
    <w:rsid w:val="0098086F"/>
    <w:rsid w:val="00990639"/>
    <w:rsid w:val="00996108"/>
    <w:rsid w:val="009B1B30"/>
    <w:rsid w:val="009D634E"/>
    <w:rsid w:val="009F6A18"/>
    <w:rsid w:val="00A146C8"/>
    <w:rsid w:val="00A20261"/>
    <w:rsid w:val="00A263E8"/>
    <w:rsid w:val="00A84E46"/>
    <w:rsid w:val="00B252DE"/>
    <w:rsid w:val="00B52DA6"/>
    <w:rsid w:val="00BA595E"/>
    <w:rsid w:val="00C066B7"/>
    <w:rsid w:val="00C55777"/>
    <w:rsid w:val="00C815E7"/>
    <w:rsid w:val="00C95355"/>
    <w:rsid w:val="00CF2780"/>
    <w:rsid w:val="00D1407C"/>
    <w:rsid w:val="00D20A9F"/>
    <w:rsid w:val="00D96ACD"/>
    <w:rsid w:val="00DA7358"/>
    <w:rsid w:val="00DB6873"/>
    <w:rsid w:val="00DD6B81"/>
    <w:rsid w:val="00DE21B4"/>
    <w:rsid w:val="00DE66C2"/>
    <w:rsid w:val="00E246ED"/>
    <w:rsid w:val="00E5588C"/>
    <w:rsid w:val="00E55B60"/>
    <w:rsid w:val="00EB5394"/>
    <w:rsid w:val="00EC0063"/>
    <w:rsid w:val="00F0751C"/>
    <w:rsid w:val="00F55BC4"/>
    <w:rsid w:val="00F62BB7"/>
    <w:rsid w:val="00FB0AF3"/>
    <w:rsid w:val="00FB377D"/>
    <w:rsid w:val="00FE1E23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98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7BD"/>
  </w:style>
  <w:style w:type="table" w:styleId="TableGrid">
    <w:name w:val="Table Grid"/>
    <w:basedOn w:val="TableNormal"/>
    <w:rsid w:val="00D96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65AFA"/>
    <w:rPr>
      <w:rFonts w:ascii="VNI-Times" w:hAnsi="VNI-Times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51C"/>
    <w:rPr>
      <w:rFonts w:ascii="Tahoma" w:hAnsi="Tahoma" w:cs="Tahoma"/>
      <w:b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I-Times" w:hAnsi="VNI-Time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7BD"/>
  </w:style>
  <w:style w:type="table" w:styleId="TableGrid">
    <w:name w:val="Table Grid"/>
    <w:basedOn w:val="TableNormal"/>
    <w:rsid w:val="00D96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65AFA"/>
    <w:rPr>
      <w:rFonts w:ascii="VNI-Times" w:hAnsi="VNI-Times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51C"/>
    <w:rPr>
      <w:rFonts w:ascii="Tahoma" w:hAnsi="Tahoma" w:cs="Tahoma"/>
      <w:b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5ACD-5FBE-431E-9F65-2E6488F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ASUS</cp:lastModifiedBy>
  <cp:revision>25</cp:revision>
  <cp:lastPrinted>2018-06-06T07:37:00Z</cp:lastPrinted>
  <dcterms:created xsi:type="dcterms:W3CDTF">2018-09-19T16:15:00Z</dcterms:created>
  <dcterms:modified xsi:type="dcterms:W3CDTF">2020-05-13T17:19:00Z</dcterms:modified>
</cp:coreProperties>
</file>